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B9164" w14:textId="77777777" w:rsidR="00D74BEB" w:rsidRDefault="00D74BEB">
      <w:bookmarkStart w:id="0" w:name="_GoBack"/>
      <w:bookmarkEnd w:id="0"/>
    </w:p>
    <w:p w14:paraId="0CD572E9" w14:textId="77777777" w:rsidR="00D74BEB" w:rsidRDefault="00D74BEB" w:rsidP="00D74BEB"/>
    <w:p w14:paraId="73A6165B" w14:textId="77777777" w:rsidR="00B43DCD" w:rsidRPr="00D74BEB" w:rsidRDefault="00B43DCD" w:rsidP="00D74BEB"/>
    <w:p w14:paraId="45B4865D" w14:textId="77777777" w:rsidR="00D74BEB" w:rsidRPr="00D74BEB" w:rsidRDefault="00D74BEB" w:rsidP="00D74BEB"/>
    <w:p w14:paraId="39936771" w14:textId="77777777" w:rsidR="00D74BEB" w:rsidRPr="00D74BEB" w:rsidRDefault="00D74BEB" w:rsidP="00D74BEB"/>
    <w:p w14:paraId="66F422BB" w14:textId="77777777" w:rsidR="00D74BEB" w:rsidRPr="00D74BEB" w:rsidRDefault="00D74BEB" w:rsidP="00D74BEB"/>
    <w:p w14:paraId="3EE5411E" w14:textId="77777777" w:rsidR="00EE157D" w:rsidRPr="00D74BEB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FE5ED" wp14:editId="2324A09F">
                <wp:simplePos x="0" y="0"/>
                <wp:positionH relativeFrom="column">
                  <wp:posOffset>-899795</wp:posOffset>
                </wp:positionH>
                <wp:positionV relativeFrom="paragraph">
                  <wp:posOffset>913765</wp:posOffset>
                </wp:positionV>
                <wp:extent cx="43815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4D8F6" w14:textId="77777777" w:rsidR="00D74BEB" w:rsidRPr="00584B8F" w:rsidRDefault="00227790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0"/>
                              </w:rPr>
                            </w:pPr>
                            <w:r w:rsidRPr="00584B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0"/>
                              </w:rPr>
                              <w:t>NR</w:t>
                            </w:r>
                          </w:p>
                          <w:p w14:paraId="4074180E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FFE5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0.85pt;margin-top:71.95pt;width:345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" filled="f" stroked="f" strokeweight=".5pt">
                <v:textbox>
                  <w:txbxContent>
                    <w:p w14:paraId="0234D8F6" w14:textId="77777777" w:rsidR="00D74BEB" w:rsidRPr="00584B8F" w:rsidRDefault="00227790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0"/>
                        </w:rPr>
                      </w:pPr>
                      <w:r w:rsidRPr="00584B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0"/>
                        </w:rPr>
                        <w:t>NR</w:t>
                      </w:r>
                    </w:p>
                    <w:p w14:paraId="4074180E" w14:textId="77777777"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386AB" w14:textId="77777777" w:rsidR="008B1C20" w:rsidRDefault="008B1C20" w:rsidP="00D74BEB">
      <w:pPr>
        <w:spacing w:after="0" w:line="240" w:lineRule="auto"/>
      </w:pPr>
      <w:r>
        <w:separator/>
      </w:r>
    </w:p>
  </w:endnote>
  <w:endnote w:type="continuationSeparator" w:id="0">
    <w:p w14:paraId="47910052" w14:textId="77777777" w:rsidR="008B1C20" w:rsidRDefault="008B1C20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82386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30D2F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4A346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E74B6" w14:textId="77777777" w:rsidR="008B1C20" w:rsidRDefault="008B1C20" w:rsidP="00D74BEB">
      <w:pPr>
        <w:spacing w:after="0" w:line="240" w:lineRule="auto"/>
      </w:pPr>
      <w:r>
        <w:separator/>
      </w:r>
    </w:p>
  </w:footnote>
  <w:footnote w:type="continuationSeparator" w:id="0">
    <w:p w14:paraId="1BF0BD5E" w14:textId="77777777" w:rsidR="008B1C20" w:rsidRDefault="008B1C20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0560F" w14:textId="28A773D3" w:rsidR="00D74BEB" w:rsidRDefault="008B1C20">
    <w:pPr>
      <w:pStyle w:val="Nagwek"/>
    </w:pPr>
    <w:r>
      <w:rPr>
        <w:noProof/>
      </w:rPr>
      <w:pict w14:anchorId="3B132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841907" o:spid="_x0000_s2095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czar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BDEE7" w14:textId="68922352" w:rsidR="00D74BEB" w:rsidRDefault="008B1C20">
    <w:pPr>
      <w:pStyle w:val="Nagwek"/>
    </w:pPr>
    <w:r>
      <w:rPr>
        <w:noProof/>
      </w:rPr>
      <w:pict w14:anchorId="4961E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841908" o:spid="_x0000_s2096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czar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12FF" w14:textId="7E71233E" w:rsidR="00D74BEB" w:rsidRDefault="008B1C20">
    <w:pPr>
      <w:pStyle w:val="Nagwek"/>
    </w:pPr>
    <w:r>
      <w:rPr>
        <w:noProof/>
      </w:rPr>
      <w:pict w14:anchorId="5561E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841906" o:spid="_x0000_s2094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czar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17175A"/>
    <w:rsid w:val="00227790"/>
    <w:rsid w:val="004C34E9"/>
    <w:rsid w:val="00584B8F"/>
    <w:rsid w:val="005F6EAB"/>
    <w:rsid w:val="007400BD"/>
    <w:rsid w:val="007A0B02"/>
    <w:rsid w:val="007B6ACD"/>
    <w:rsid w:val="008B1C20"/>
    <w:rsid w:val="00AB51B8"/>
    <w:rsid w:val="00B43DCD"/>
    <w:rsid w:val="00BD1161"/>
    <w:rsid w:val="00C442F5"/>
    <w:rsid w:val="00CF1444"/>
    <w:rsid w:val="00D74BEB"/>
    <w:rsid w:val="00EA443B"/>
    <w:rsid w:val="00EE157D"/>
    <w:rsid w:val="00FB27B0"/>
    <w:rsid w:val="00F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,"/>
  <w:listSeparator w:val=";"/>
  <w14:docId w14:val="359A3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B035-3378-41FB-907D-A9000A67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abi</cp:lastModifiedBy>
  <cp:revision>2</cp:revision>
  <cp:lastPrinted>2021-01-29T14:42:00Z</cp:lastPrinted>
  <dcterms:created xsi:type="dcterms:W3CDTF">2021-11-26T15:17:00Z</dcterms:created>
  <dcterms:modified xsi:type="dcterms:W3CDTF">2021-11-26T15:17:00Z</dcterms:modified>
</cp:coreProperties>
</file>